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FC2EB" w14:textId="77777777" w:rsidR="00EF257F" w:rsidRDefault="00CD36E1" w:rsidP="00EF257F">
      <w:pPr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 w:rsidR="00EF257F">
        <w:rPr>
          <w:rFonts w:ascii="HawnOptimist" w:hAnsi="HawnOptimist"/>
          <w:szCs w:val="20"/>
        </w:rPr>
        <w:tab/>
      </w:r>
      <w:r w:rsidR="00EF257F">
        <w:rPr>
          <w:rFonts w:ascii="HawnOptimist" w:hAnsi="HawnOptimist"/>
          <w:szCs w:val="20"/>
        </w:rPr>
        <w:tab/>
      </w:r>
      <w:r w:rsidR="00EF257F">
        <w:rPr>
          <w:rFonts w:ascii="HawnOptimist" w:hAnsi="HawnOptimist"/>
          <w:szCs w:val="20"/>
        </w:rPr>
        <w:tab/>
      </w:r>
      <w:r w:rsidR="00EF257F">
        <w:rPr>
          <w:rFonts w:ascii="HawnOptimist" w:hAnsi="HawnOptimist"/>
          <w:szCs w:val="20"/>
        </w:rPr>
        <w:tab/>
      </w:r>
      <w:r w:rsidR="00EF257F">
        <w:rPr>
          <w:rFonts w:ascii="HawnOptimist" w:hAnsi="HawnOptimist"/>
          <w:szCs w:val="20"/>
        </w:rPr>
        <w:tab/>
      </w:r>
      <w:proofErr w:type="spellStart"/>
      <w:r w:rsidR="00EF257F">
        <w:rPr>
          <w:rFonts w:ascii="HawnOptimist" w:hAnsi="HawnOptimist"/>
          <w:szCs w:val="20"/>
        </w:rPr>
        <w:t>Inoa</w:t>
      </w:r>
      <w:proofErr w:type="spellEnd"/>
      <w:r w:rsidR="00EF257F">
        <w:rPr>
          <w:rFonts w:ascii="HawnOptimist" w:hAnsi="HawnOptimist"/>
          <w:szCs w:val="20"/>
        </w:rPr>
        <w:t>:</w:t>
      </w:r>
    </w:p>
    <w:p w14:paraId="402CA045" w14:textId="77777777" w:rsidR="00EF257F" w:rsidRDefault="00EF257F" w:rsidP="00EF257F">
      <w:pPr>
        <w:rPr>
          <w:rFonts w:ascii="HawnOptimist" w:hAnsi="HawnOptimist"/>
          <w:szCs w:val="20"/>
        </w:rPr>
      </w:pPr>
    </w:p>
    <w:p w14:paraId="0B0D5D7F" w14:textId="77777777" w:rsidR="00EF257F" w:rsidRDefault="00EF257F" w:rsidP="00EF257F">
      <w:pPr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proofErr w:type="spellStart"/>
      <w:r>
        <w:rPr>
          <w:rFonts w:ascii="HawnOptimist" w:hAnsi="HawnOptimist"/>
          <w:szCs w:val="20"/>
        </w:rPr>
        <w:t>Lā</w:t>
      </w:r>
      <w:proofErr w:type="spellEnd"/>
      <w:r>
        <w:rPr>
          <w:rFonts w:ascii="HawnOptimist" w:hAnsi="HawnOptimist"/>
          <w:szCs w:val="20"/>
        </w:rPr>
        <w:t xml:space="preserve">: </w:t>
      </w:r>
    </w:p>
    <w:p w14:paraId="1B51D8AA" w14:textId="787380CD" w:rsidR="00EF257F" w:rsidRPr="00EF257F" w:rsidRDefault="00EF257F" w:rsidP="00EF257F">
      <w:pPr>
        <w:jc w:val="center"/>
        <w:rPr>
          <w:rFonts w:ascii="Chalkduster" w:hAnsi="Chalkduster"/>
          <w:b/>
          <w:color w:val="70AD47"/>
          <w:spacing w:val="10"/>
          <w:sz w:val="32"/>
          <w:szCs w:val="32"/>
          <w:lang w:val="haw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F5382">
        <w:rPr>
          <w:rFonts w:ascii="Chalkduster" w:hAnsi="Chalkduster"/>
          <w:b/>
          <w:color w:val="70AD47"/>
          <w:spacing w:val="10"/>
          <w:sz w:val="32"/>
          <w:szCs w:val="32"/>
          <w:lang w:val="haw-U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āhana Wikiō</w:t>
      </w:r>
    </w:p>
    <w:p w14:paraId="30079AF3" w14:textId="0E90AE73" w:rsidR="00CD36E1" w:rsidRDefault="00EF257F" w:rsidP="00EF257F">
      <w:pPr>
        <w:ind w:left="6480" w:firstLine="720"/>
        <w:rPr>
          <w:rFonts w:ascii="HawnOptimist" w:hAnsi="HawnOptimist"/>
          <w:szCs w:val="20"/>
        </w:rPr>
      </w:pPr>
      <w:proofErr w:type="spellStart"/>
      <w:r>
        <w:rPr>
          <w:rFonts w:ascii="HawnOptimist" w:hAnsi="HawnOptimist"/>
          <w:szCs w:val="20"/>
        </w:rPr>
        <w:t>Hola</w:t>
      </w:r>
      <w:proofErr w:type="spellEnd"/>
      <w:r>
        <w:rPr>
          <w:rFonts w:ascii="HawnOptimist" w:hAnsi="HawnOptimist"/>
          <w:szCs w:val="20"/>
        </w:rPr>
        <w:t xml:space="preserve"> papa:</w:t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  <w:r>
        <w:rPr>
          <w:rFonts w:ascii="HawnOptimist" w:hAnsi="HawnOptimist"/>
          <w:szCs w:val="20"/>
        </w:rPr>
        <w:tab/>
      </w:r>
    </w:p>
    <w:p w14:paraId="07351DF3" w14:textId="6EE823B1" w:rsidR="007F5123" w:rsidRDefault="007F5382" w:rsidP="007748B7">
      <w:pPr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 xml:space="preserve">In this project you will be creating a </w:t>
      </w:r>
      <w:r w:rsidR="007F5123">
        <w:rPr>
          <w:rFonts w:ascii="HawnOptimist" w:hAnsi="HawnOptimist"/>
          <w:szCs w:val="20"/>
        </w:rPr>
        <w:t xml:space="preserve">short </w:t>
      </w:r>
      <w:r>
        <w:rPr>
          <w:rFonts w:ascii="HawnOptimist" w:hAnsi="HawnOptimist"/>
          <w:szCs w:val="20"/>
        </w:rPr>
        <w:t xml:space="preserve">dialogue in Hawaiian. A dialogue is a literary composition in the form of a conversation. </w:t>
      </w:r>
      <w:r w:rsidR="007F5123">
        <w:rPr>
          <w:rFonts w:ascii="HawnOptimist" w:hAnsi="HawnOptimist"/>
          <w:szCs w:val="20"/>
        </w:rPr>
        <w:t xml:space="preserve">This project will broaden your </w:t>
      </w:r>
      <w:r w:rsidR="00EF257F">
        <w:rPr>
          <w:rFonts w:ascii="HawnOptimist" w:hAnsi="HawnOptimist"/>
          <w:szCs w:val="20"/>
        </w:rPr>
        <w:t>Hawaiian langua</w:t>
      </w:r>
      <w:r w:rsidR="00F31E31">
        <w:rPr>
          <w:rFonts w:ascii="HawnOptimist" w:hAnsi="HawnOptimist"/>
          <w:szCs w:val="20"/>
        </w:rPr>
        <w:t>g</w:t>
      </w:r>
      <w:r w:rsidR="00EF257F">
        <w:rPr>
          <w:rFonts w:ascii="HawnOptimist" w:hAnsi="HawnOptimist"/>
          <w:szCs w:val="20"/>
        </w:rPr>
        <w:t xml:space="preserve">e </w:t>
      </w:r>
      <w:r w:rsidR="007F5123">
        <w:rPr>
          <w:rFonts w:ascii="HawnOptimist" w:hAnsi="HawnOptimist"/>
          <w:szCs w:val="20"/>
        </w:rPr>
        <w:t xml:space="preserve">vocabulary, strengthen your ability to use the </w:t>
      </w:r>
      <w:proofErr w:type="spellStart"/>
      <w:r w:rsidR="007F5123">
        <w:rPr>
          <w:rFonts w:ascii="HawnOptimist" w:hAnsi="HawnOptimist"/>
          <w:szCs w:val="20"/>
        </w:rPr>
        <w:t>Pepeke</w:t>
      </w:r>
      <w:proofErr w:type="spellEnd"/>
      <w:r w:rsidR="007F5123">
        <w:rPr>
          <w:rFonts w:ascii="HawnOptimist" w:hAnsi="HawnOptimist"/>
          <w:szCs w:val="20"/>
        </w:rPr>
        <w:t xml:space="preserve"> </w:t>
      </w:r>
      <w:proofErr w:type="spellStart"/>
      <w:r w:rsidR="007F5123">
        <w:rPr>
          <w:rFonts w:ascii="HawnOptimist" w:hAnsi="HawnOptimist"/>
          <w:szCs w:val="20"/>
        </w:rPr>
        <w:t>Henua</w:t>
      </w:r>
      <w:proofErr w:type="spellEnd"/>
      <w:r w:rsidR="007F5123">
        <w:rPr>
          <w:rFonts w:ascii="HawnOptimist" w:hAnsi="HawnOptimist"/>
          <w:szCs w:val="20"/>
        </w:rPr>
        <w:t xml:space="preserve"> pattern</w:t>
      </w:r>
      <w:r w:rsidR="00F31E31">
        <w:rPr>
          <w:rFonts w:ascii="HawnOptimist" w:hAnsi="HawnOptimist"/>
          <w:szCs w:val="20"/>
        </w:rPr>
        <w:t xml:space="preserve">, </w:t>
      </w:r>
      <w:proofErr w:type="spellStart"/>
      <w:r w:rsidR="00F31E31">
        <w:rPr>
          <w:rFonts w:ascii="HawnOptimist" w:hAnsi="HawnOptimist"/>
          <w:szCs w:val="20"/>
        </w:rPr>
        <w:t>Pepeke</w:t>
      </w:r>
      <w:proofErr w:type="spellEnd"/>
      <w:r w:rsidR="00F31E31">
        <w:rPr>
          <w:rFonts w:ascii="HawnOptimist" w:hAnsi="HawnOptimist"/>
          <w:szCs w:val="20"/>
        </w:rPr>
        <w:t xml:space="preserve"> </w:t>
      </w:r>
      <w:proofErr w:type="spellStart"/>
      <w:r w:rsidR="00F31E31">
        <w:rPr>
          <w:rFonts w:ascii="HawnOptimist" w:hAnsi="HawnOptimist"/>
          <w:szCs w:val="20"/>
        </w:rPr>
        <w:t>Painu</w:t>
      </w:r>
      <w:proofErr w:type="spellEnd"/>
      <w:r w:rsidR="00F31E31">
        <w:rPr>
          <w:rFonts w:ascii="HawnOptimist" w:hAnsi="HawnOptimist"/>
          <w:szCs w:val="20"/>
        </w:rPr>
        <w:t xml:space="preserve"> pattern</w:t>
      </w:r>
      <w:r w:rsidR="007F5123">
        <w:rPr>
          <w:rFonts w:ascii="HawnOptimist" w:hAnsi="HawnOptimist"/>
          <w:szCs w:val="20"/>
        </w:rPr>
        <w:t xml:space="preserve"> and help you become more familiar with technology (especially the tools in the iMovie application).   </w:t>
      </w:r>
    </w:p>
    <w:p w14:paraId="4938229A" w14:textId="6618D89D" w:rsidR="007F5123" w:rsidRDefault="007F5123" w:rsidP="007748B7">
      <w:pPr>
        <w:rPr>
          <w:rFonts w:ascii="HawnOptimist" w:hAnsi="HawnOptimist"/>
          <w:szCs w:val="20"/>
        </w:rPr>
      </w:pPr>
    </w:p>
    <w:p w14:paraId="1A0A8C88" w14:textId="0559E1BE" w:rsidR="007748B7" w:rsidRPr="007748B7" w:rsidRDefault="007F5382" w:rsidP="007748B7">
      <w:pPr>
        <w:rPr>
          <w:rFonts w:ascii="HawnOptimist" w:hAnsi="HawnOptimist" w:cs="HawnOptimist"/>
        </w:rPr>
      </w:pPr>
      <w:r>
        <w:rPr>
          <w:rFonts w:ascii="HawnOptimist" w:hAnsi="HawnOptimist"/>
          <w:szCs w:val="20"/>
        </w:rPr>
        <w:t>You will be working in a group composed of 2-3 students</w:t>
      </w:r>
      <w:r w:rsidR="00863A65">
        <w:rPr>
          <w:rFonts w:ascii="HawnOptimist" w:hAnsi="HawnOptimist"/>
          <w:szCs w:val="20"/>
        </w:rPr>
        <w:t xml:space="preserve"> and</w:t>
      </w:r>
      <w:r w:rsidR="007748B7" w:rsidRPr="007748B7">
        <w:rPr>
          <w:rFonts w:ascii="HawnOptimist" w:hAnsi="HawnOptimist" w:cs="HawnOptimist"/>
        </w:rPr>
        <w:t xml:space="preserve"> have the </w:t>
      </w:r>
      <w:r w:rsidR="007F5123">
        <w:rPr>
          <w:rFonts w:ascii="HawnOptimist" w:hAnsi="HawnOptimist" w:cs="HawnOptimist"/>
        </w:rPr>
        <w:t xml:space="preserve">privilege to choose your </w:t>
      </w:r>
      <w:r w:rsidR="0028191A">
        <w:rPr>
          <w:rFonts w:ascii="HawnOptimist" w:hAnsi="HawnOptimist" w:cs="HawnOptimist"/>
        </w:rPr>
        <w:t xml:space="preserve">own </w:t>
      </w:r>
      <w:r w:rsidR="007F5123">
        <w:rPr>
          <w:rFonts w:ascii="HawnOptimist" w:hAnsi="HawnOptimist" w:cs="HawnOptimist"/>
        </w:rPr>
        <w:t>group members</w:t>
      </w:r>
      <w:r w:rsidR="00320BFD">
        <w:rPr>
          <w:rFonts w:ascii="HawnOptimist" w:hAnsi="HawnOptimist" w:cs="HawnOptimist"/>
        </w:rPr>
        <w:t xml:space="preserve">. </w:t>
      </w:r>
      <w:r w:rsidR="007748B7" w:rsidRPr="007748B7">
        <w:rPr>
          <w:rFonts w:ascii="HawnOptimist" w:hAnsi="HawnOptimist" w:cs="HawnOptimist"/>
        </w:rPr>
        <w:t xml:space="preserve">I </w:t>
      </w:r>
      <w:r w:rsidR="00320BFD">
        <w:rPr>
          <w:rFonts w:ascii="HawnOptimist" w:hAnsi="HawnOptimist" w:cs="HawnOptimist"/>
        </w:rPr>
        <w:t xml:space="preserve">do </w:t>
      </w:r>
      <w:r w:rsidR="007748B7" w:rsidRPr="007748B7">
        <w:rPr>
          <w:rFonts w:ascii="HawnOptimist" w:hAnsi="HawnOptimist" w:cs="HawnOptimist"/>
        </w:rPr>
        <w:t>rese</w:t>
      </w:r>
      <w:r w:rsidR="007F5123">
        <w:rPr>
          <w:rFonts w:ascii="HawnOptimist" w:hAnsi="HawnOptimist" w:cs="HawnOptimist"/>
        </w:rPr>
        <w:t>rve the right to modify the group</w:t>
      </w:r>
      <w:r w:rsidR="007748B7" w:rsidRPr="007748B7">
        <w:rPr>
          <w:rFonts w:ascii="HawnOptimist" w:hAnsi="HawnOptimist" w:cs="HawnOptimist"/>
        </w:rPr>
        <w:t xml:space="preserve"> if I feel you are not working well with one</w:t>
      </w:r>
      <w:r w:rsidR="007F5123">
        <w:rPr>
          <w:rFonts w:ascii="HawnOptimist" w:hAnsi="HawnOptimist" w:cs="HawnOptimist"/>
        </w:rPr>
        <w:t xml:space="preserve"> another.  In choosing a group member</w:t>
      </w:r>
      <w:r w:rsidR="007748B7" w:rsidRPr="007748B7">
        <w:rPr>
          <w:rFonts w:ascii="HawnOptimist" w:hAnsi="HawnOptimist" w:cs="HawnOptimist"/>
        </w:rPr>
        <w:t>, your best friend</w:t>
      </w:r>
      <w:r w:rsidR="007F5123">
        <w:rPr>
          <w:rFonts w:ascii="HawnOptimist" w:hAnsi="HawnOptimist" w:cs="HawnOptimist"/>
        </w:rPr>
        <w:t>(s)</w:t>
      </w:r>
      <w:r w:rsidR="007748B7" w:rsidRPr="007748B7">
        <w:rPr>
          <w:rFonts w:ascii="HawnOptimist" w:hAnsi="HawnOptimist" w:cs="HawnOptimist"/>
        </w:rPr>
        <w:t xml:space="preserve"> may not be </w:t>
      </w:r>
      <w:r w:rsidR="007F5123">
        <w:rPr>
          <w:rFonts w:ascii="HawnOptimist" w:hAnsi="HawnOptimist" w:cs="HawnOptimist"/>
        </w:rPr>
        <w:t xml:space="preserve">the best choice.  Choose those who are compatible and </w:t>
      </w:r>
      <w:r w:rsidR="007748B7" w:rsidRPr="007748B7">
        <w:rPr>
          <w:rFonts w:ascii="HawnOptimist" w:hAnsi="HawnOptimist" w:cs="HawnOptimist"/>
        </w:rPr>
        <w:t xml:space="preserve">willing to work to complete the project (please remember, </w:t>
      </w:r>
      <w:r w:rsidR="007F5123">
        <w:rPr>
          <w:rFonts w:ascii="HawnOptimist" w:hAnsi="HawnOptimist" w:cs="HawnOptimist"/>
        </w:rPr>
        <w:t>the whole group</w:t>
      </w:r>
      <w:r w:rsidR="007748B7" w:rsidRPr="007748B7">
        <w:rPr>
          <w:rFonts w:ascii="HawnOptimist" w:hAnsi="HawnOptimist" w:cs="HawnOptimist"/>
        </w:rPr>
        <w:t xml:space="preserve"> will share the grade).</w:t>
      </w:r>
    </w:p>
    <w:p w14:paraId="1AA683C5" w14:textId="2D013EC3" w:rsidR="007F5123" w:rsidRDefault="007F5123" w:rsidP="00413F64">
      <w:pPr>
        <w:rPr>
          <w:rFonts w:ascii="HawnOptimist" w:hAnsi="HawnOptimist"/>
          <w:szCs w:val="20"/>
        </w:rPr>
      </w:pPr>
    </w:p>
    <w:p w14:paraId="6F9F61C0" w14:textId="3306D518" w:rsidR="00413F64" w:rsidRDefault="00882E75" w:rsidP="00413F64">
      <w:pPr>
        <w:rPr>
          <w:rFonts w:ascii="HawnOptimist" w:hAnsi="HawnOptimist"/>
          <w:szCs w:val="20"/>
        </w:rPr>
      </w:pPr>
      <w:r w:rsidRPr="00236313">
        <w:rPr>
          <w:rFonts w:ascii="HawnOptimist" w:hAnsi="HawnOptimist"/>
          <w:szCs w:val="20"/>
        </w:rPr>
        <w:t xml:space="preserve">Below are guidelines for your </w:t>
      </w:r>
      <w:r w:rsidR="009A25E2">
        <w:rPr>
          <w:rFonts w:ascii="HawnOptimist" w:hAnsi="HawnOptimist"/>
          <w:szCs w:val="20"/>
        </w:rPr>
        <w:t>group project</w:t>
      </w:r>
      <w:r w:rsidR="00403CF7">
        <w:rPr>
          <w:rFonts w:ascii="HawnOptimist" w:hAnsi="HawnOptimist"/>
          <w:szCs w:val="20"/>
        </w:rPr>
        <w:t xml:space="preserve"> and don’t forget, i</w:t>
      </w:r>
      <w:r w:rsidRPr="00236313">
        <w:rPr>
          <w:rFonts w:ascii="HawnOptimist" w:hAnsi="HawnOptimist"/>
          <w:szCs w:val="20"/>
        </w:rPr>
        <w:t>t shall be done e</w:t>
      </w:r>
      <w:r w:rsidR="009E5F4D">
        <w:rPr>
          <w:rFonts w:ascii="HawnOptimist" w:hAnsi="HawnOptimist"/>
          <w:szCs w:val="20"/>
        </w:rPr>
        <w:t>ntirely in the Hawaiian</w:t>
      </w:r>
      <w:r w:rsidRPr="00236313">
        <w:rPr>
          <w:rFonts w:ascii="HawnOptimist" w:hAnsi="HawnOptimist"/>
          <w:szCs w:val="20"/>
        </w:rPr>
        <w:t>.</w:t>
      </w:r>
      <w:r w:rsidR="007F5123">
        <w:rPr>
          <w:rFonts w:ascii="HawnOptimist" w:hAnsi="HawnOptimist"/>
          <w:szCs w:val="20"/>
        </w:rPr>
        <w:t xml:space="preserve">  </w:t>
      </w:r>
    </w:p>
    <w:p w14:paraId="23060ACB" w14:textId="26F2D8E8" w:rsidR="007F5123" w:rsidRDefault="006E768F" w:rsidP="00413F64">
      <w:pPr>
        <w:rPr>
          <w:rFonts w:ascii="HawnOptimist" w:hAnsi="HawnOptimist"/>
          <w:szCs w:val="20"/>
        </w:rPr>
      </w:pPr>
      <w:r w:rsidRPr="00F417DB">
        <w:rPr>
          <w:rFonts w:ascii="Chalkduster" w:hAnsi="Chalkduster"/>
          <w:b/>
          <w:noProof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4AD6F754" wp14:editId="44482155">
            <wp:simplePos x="0" y="0"/>
            <wp:positionH relativeFrom="column">
              <wp:posOffset>965835</wp:posOffset>
            </wp:positionH>
            <wp:positionV relativeFrom="paragraph">
              <wp:posOffset>157480</wp:posOffset>
            </wp:positionV>
            <wp:extent cx="2444115" cy="5270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F39FE" w14:textId="61E19A8C" w:rsidR="00F417DB" w:rsidRDefault="00F417DB" w:rsidP="00F417DB">
      <w:pPr>
        <w:pStyle w:val="ListParagraph"/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 xml:space="preserve">            </w:t>
      </w:r>
    </w:p>
    <w:p w14:paraId="7295E314" w14:textId="4C42A7D8" w:rsidR="00F417DB" w:rsidRPr="00F417DB" w:rsidRDefault="006E768F" w:rsidP="00F417DB">
      <w:pPr>
        <w:pStyle w:val="ListParagraph"/>
        <w:rPr>
          <w:rFonts w:ascii="HawnOptimist" w:hAnsi="HawnOptimist"/>
          <w:sz w:val="28"/>
          <w:szCs w:val="28"/>
        </w:rPr>
      </w:pPr>
      <w:r>
        <w:rPr>
          <w:rFonts w:ascii="HawnOptimist" w:hAnsi="HawnOptimist"/>
          <w:szCs w:val="20"/>
        </w:rPr>
        <w:t xml:space="preserve">     </w:t>
      </w:r>
      <w:r w:rsidR="00F417DB">
        <w:rPr>
          <w:rFonts w:ascii="HawnOptimist" w:hAnsi="HawnOptimist"/>
          <w:szCs w:val="20"/>
        </w:rPr>
        <w:t xml:space="preserve">         </w:t>
      </w:r>
      <w:r w:rsidR="007931D1">
        <w:rPr>
          <w:rFonts w:ascii="HawnOptimist" w:hAnsi="HawnOptimist"/>
          <w:szCs w:val="20"/>
        </w:rPr>
        <w:t xml:space="preserve">    </w:t>
      </w:r>
      <w:r w:rsidR="00F417DB" w:rsidRPr="00F417DB">
        <w:rPr>
          <w:rFonts w:ascii="HawnOptimist" w:hAnsi="HawnOptimist"/>
          <w:sz w:val="28"/>
          <w:szCs w:val="28"/>
        </w:rPr>
        <w:t xml:space="preserve">E </w:t>
      </w:r>
      <w:proofErr w:type="spellStart"/>
      <w:r w:rsidR="00F417DB" w:rsidRPr="00F417DB">
        <w:rPr>
          <w:rFonts w:ascii="HawnOptimist" w:hAnsi="HawnOptimist"/>
          <w:sz w:val="28"/>
          <w:szCs w:val="28"/>
        </w:rPr>
        <w:t>ʻōlelo</w:t>
      </w:r>
      <w:proofErr w:type="spellEnd"/>
      <w:r w:rsidR="00F417DB" w:rsidRPr="00F417DB">
        <w:rPr>
          <w:rFonts w:ascii="HawnOptimist" w:hAnsi="HawnOptimist"/>
          <w:sz w:val="28"/>
          <w:szCs w:val="28"/>
        </w:rPr>
        <w:t xml:space="preserve"> </w:t>
      </w:r>
      <w:proofErr w:type="spellStart"/>
      <w:r w:rsidR="00F417DB" w:rsidRPr="00F417DB">
        <w:rPr>
          <w:rFonts w:ascii="HawnOptimist" w:hAnsi="HawnOptimist"/>
          <w:sz w:val="28"/>
          <w:szCs w:val="28"/>
        </w:rPr>
        <w:t>Hawaiʻi</w:t>
      </w:r>
      <w:proofErr w:type="spellEnd"/>
      <w:r w:rsidR="00F417DB" w:rsidRPr="00F417DB">
        <w:rPr>
          <w:rFonts w:ascii="HawnOptimist" w:hAnsi="HawnOptimist"/>
          <w:sz w:val="28"/>
          <w:szCs w:val="28"/>
        </w:rPr>
        <w:t xml:space="preserve"> </w:t>
      </w:r>
      <w:proofErr w:type="spellStart"/>
      <w:r w:rsidR="00F417DB" w:rsidRPr="00F417DB">
        <w:rPr>
          <w:rFonts w:ascii="HawnOptimist" w:hAnsi="HawnOptimist"/>
          <w:sz w:val="28"/>
          <w:szCs w:val="28"/>
        </w:rPr>
        <w:t>kākou</w:t>
      </w:r>
      <w:proofErr w:type="spellEnd"/>
      <w:r w:rsidR="00F417DB" w:rsidRPr="00F417DB">
        <w:rPr>
          <w:rFonts w:ascii="HawnOptimist" w:hAnsi="HawnOptimist"/>
          <w:sz w:val="28"/>
          <w:szCs w:val="28"/>
        </w:rPr>
        <w:t>!!</w:t>
      </w:r>
    </w:p>
    <w:p w14:paraId="0F4C2162" w14:textId="5741E8A9" w:rsidR="00F417DB" w:rsidRDefault="00F417DB" w:rsidP="00F417DB">
      <w:pPr>
        <w:pStyle w:val="ListParagraph"/>
        <w:rPr>
          <w:rFonts w:ascii="HawnOptimist" w:hAnsi="HawnOptimist"/>
          <w:szCs w:val="20"/>
        </w:rPr>
      </w:pPr>
      <w:r w:rsidRPr="00F417DB">
        <w:rPr>
          <w:rFonts w:ascii="Chalkduster" w:hAnsi="Chalkduster"/>
          <w:b/>
          <w:noProof/>
          <w:color w:val="70AD47"/>
          <w:spacing w:val="10"/>
          <w:sz w:val="3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58240" behindDoc="0" locked="0" layoutInCell="1" allowOverlap="1" wp14:anchorId="487AC4EA" wp14:editId="1D9BA4F5">
            <wp:simplePos x="0" y="0"/>
            <wp:positionH relativeFrom="column">
              <wp:posOffset>-285115</wp:posOffset>
            </wp:positionH>
            <wp:positionV relativeFrom="paragraph">
              <wp:posOffset>91440</wp:posOffset>
            </wp:positionV>
            <wp:extent cx="1707515" cy="23723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1ED4" w14:textId="6A019C16" w:rsidR="00F417DB" w:rsidRDefault="00F417DB" w:rsidP="00F417DB">
      <w:pPr>
        <w:pStyle w:val="ListParagraph"/>
        <w:rPr>
          <w:rFonts w:ascii="HawnOptimist" w:hAnsi="HawnOptimist"/>
          <w:szCs w:val="20"/>
        </w:rPr>
      </w:pPr>
    </w:p>
    <w:p w14:paraId="39D8DE12" w14:textId="2D0C6B4B" w:rsidR="007F5123" w:rsidRDefault="007F5123" w:rsidP="00F417DB">
      <w:pPr>
        <w:pStyle w:val="ListParagraph"/>
        <w:numPr>
          <w:ilvl w:val="0"/>
          <w:numId w:val="1"/>
        </w:numPr>
        <w:spacing w:line="360" w:lineRule="auto"/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 xml:space="preserve">2-3 </w:t>
      </w:r>
      <w:proofErr w:type="spellStart"/>
      <w:r>
        <w:rPr>
          <w:rFonts w:ascii="HawnOptimist" w:hAnsi="HawnOptimist"/>
          <w:szCs w:val="20"/>
        </w:rPr>
        <w:t>haumāna</w:t>
      </w:r>
      <w:proofErr w:type="spellEnd"/>
      <w:r>
        <w:rPr>
          <w:rFonts w:ascii="HawnOptimist" w:hAnsi="HawnOptimist"/>
          <w:szCs w:val="20"/>
        </w:rPr>
        <w:t>/group</w:t>
      </w:r>
    </w:p>
    <w:p w14:paraId="2337BFA6" w14:textId="3FDEC7EC" w:rsidR="006E768F" w:rsidRDefault="007931D1" w:rsidP="00F417DB">
      <w:pPr>
        <w:pStyle w:val="ListParagraph"/>
        <w:numPr>
          <w:ilvl w:val="0"/>
          <w:numId w:val="1"/>
        </w:numPr>
        <w:spacing w:line="360" w:lineRule="auto"/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>Typed Dialogue prepared w</w:t>
      </w:r>
      <w:r w:rsidR="00CD36E1">
        <w:rPr>
          <w:rFonts w:ascii="HawnOptimist" w:hAnsi="HawnOptimist"/>
          <w:szCs w:val="20"/>
        </w:rPr>
        <w:t>i</w:t>
      </w:r>
      <w:r>
        <w:rPr>
          <w:rFonts w:ascii="HawnOptimist" w:hAnsi="HawnOptimist"/>
          <w:szCs w:val="20"/>
        </w:rPr>
        <w:t>th presentation</w:t>
      </w:r>
    </w:p>
    <w:p w14:paraId="43048195" w14:textId="764D15FB" w:rsidR="007F5123" w:rsidRDefault="007F5123" w:rsidP="00F417DB">
      <w:pPr>
        <w:pStyle w:val="ListParagraph"/>
        <w:numPr>
          <w:ilvl w:val="0"/>
          <w:numId w:val="1"/>
        </w:numPr>
        <w:spacing w:line="360" w:lineRule="auto"/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>7 lines per individual group member (</w:t>
      </w:r>
      <w:r w:rsidRPr="007F5123">
        <w:rPr>
          <w:rFonts w:ascii="HawnOptimist" w:hAnsi="HawnOptimist"/>
          <w:b/>
          <w:szCs w:val="20"/>
        </w:rPr>
        <w:t>hint</w:t>
      </w:r>
      <w:r>
        <w:rPr>
          <w:rFonts w:ascii="HawnOptimist" w:hAnsi="HawnOptimist"/>
          <w:szCs w:val="20"/>
        </w:rPr>
        <w:t xml:space="preserve">: use </w:t>
      </w:r>
      <w:r w:rsidR="00FA45A3">
        <w:rPr>
          <w:rFonts w:ascii="HawnOptimist" w:hAnsi="HawnOptimist"/>
          <w:szCs w:val="20"/>
        </w:rPr>
        <w:t>the attached form</w:t>
      </w:r>
      <w:r>
        <w:rPr>
          <w:rFonts w:ascii="HawnOptimist" w:hAnsi="HawnOptimist"/>
          <w:szCs w:val="20"/>
        </w:rPr>
        <w:t xml:space="preserve"> to help in formulating your discussion)</w:t>
      </w:r>
    </w:p>
    <w:p w14:paraId="7165750D" w14:textId="6435F6E9" w:rsidR="006E768F" w:rsidRDefault="007F5123" w:rsidP="006E768F">
      <w:pPr>
        <w:pStyle w:val="ListParagraph"/>
        <w:numPr>
          <w:ilvl w:val="0"/>
          <w:numId w:val="1"/>
        </w:numPr>
        <w:spacing w:line="360" w:lineRule="auto"/>
        <w:rPr>
          <w:rFonts w:ascii="HawnOptimist" w:hAnsi="HawnOptimist"/>
          <w:szCs w:val="20"/>
        </w:rPr>
      </w:pPr>
      <w:r w:rsidRPr="00EF257F">
        <w:rPr>
          <w:rFonts w:ascii="HawnOptimist" w:hAnsi="HawnOptimist"/>
          <w:szCs w:val="20"/>
          <w:highlight w:val="yellow"/>
        </w:rPr>
        <w:t>4 examples</w:t>
      </w:r>
      <w:r w:rsidRPr="00EF257F">
        <w:rPr>
          <w:rFonts w:ascii="HawnOptimist" w:hAnsi="HawnOptimist"/>
          <w:szCs w:val="20"/>
        </w:rPr>
        <w:t xml:space="preserve"> </w:t>
      </w:r>
      <w:r>
        <w:rPr>
          <w:rFonts w:ascii="HawnOptimist" w:hAnsi="HawnOptimist"/>
          <w:szCs w:val="20"/>
        </w:rPr>
        <w:t xml:space="preserve">of the </w:t>
      </w:r>
      <w:proofErr w:type="spellStart"/>
      <w:r>
        <w:rPr>
          <w:rFonts w:ascii="HawnOptimist" w:hAnsi="HawnOptimist"/>
          <w:szCs w:val="20"/>
        </w:rPr>
        <w:t>Pepeke</w:t>
      </w:r>
      <w:proofErr w:type="spellEnd"/>
      <w:r>
        <w:rPr>
          <w:rFonts w:ascii="HawnOptimist" w:hAnsi="HawnOptimist"/>
          <w:szCs w:val="20"/>
        </w:rPr>
        <w:t xml:space="preserve"> </w:t>
      </w:r>
      <w:proofErr w:type="spellStart"/>
      <w:r>
        <w:rPr>
          <w:rFonts w:ascii="HawnOptimist" w:hAnsi="HawnOptimist"/>
          <w:szCs w:val="20"/>
        </w:rPr>
        <w:t>Henua</w:t>
      </w:r>
      <w:proofErr w:type="spellEnd"/>
      <w:r>
        <w:rPr>
          <w:rFonts w:ascii="HawnOptimist" w:hAnsi="HawnOptimist"/>
          <w:szCs w:val="20"/>
        </w:rPr>
        <w:t xml:space="preserve"> pattern </w:t>
      </w:r>
    </w:p>
    <w:p w14:paraId="17E3DD5C" w14:textId="23486CCE" w:rsidR="00B23E42" w:rsidRDefault="006E768F" w:rsidP="00B23E42">
      <w:pPr>
        <w:pStyle w:val="ListParagraph"/>
        <w:numPr>
          <w:ilvl w:val="0"/>
          <w:numId w:val="1"/>
        </w:numPr>
        <w:spacing w:line="360" w:lineRule="auto"/>
        <w:rPr>
          <w:rFonts w:ascii="HawnOptimist" w:hAnsi="HawnOptimist"/>
          <w:szCs w:val="20"/>
        </w:rPr>
      </w:pPr>
      <w:r w:rsidRPr="006E768F">
        <w:rPr>
          <w:rFonts w:ascii="HawnOptimist" w:hAnsi="HawnOptimist"/>
          <w:szCs w:val="20"/>
        </w:rPr>
        <w:t xml:space="preserve"> </w:t>
      </w:r>
      <w:r w:rsidRPr="00031F57">
        <w:rPr>
          <w:rFonts w:ascii="HawnOptimist" w:hAnsi="HawnOptimist"/>
          <w:szCs w:val="20"/>
          <w:highlight w:val="yellow"/>
        </w:rPr>
        <w:t>2</w:t>
      </w:r>
      <w:r w:rsidR="00814A1F" w:rsidRPr="00031F57">
        <w:rPr>
          <w:rFonts w:ascii="HawnOptimist" w:hAnsi="HawnOptimist"/>
          <w:szCs w:val="20"/>
          <w:highlight w:val="yellow"/>
        </w:rPr>
        <w:t xml:space="preserve"> </w:t>
      </w:r>
      <w:r w:rsidR="00EF257F" w:rsidRPr="00031F57">
        <w:rPr>
          <w:rFonts w:ascii="HawnOptimist" w:hAnsi="HawnOptimist"/>
          <w:szCs w:val="20"/>
          <w:highlight w:val="yellow"/>
        </w:rPr>
        <w:t>examples</w:t>
      </w:r>
      <w:r w:rsidR="00EF257F">
        <w:rPr>
          <w:rFonts w:ascii="HawnOptimist" w:hAnsi="HawnOptimist"/>
          <w:szCs w:val="20"/>
        </w:rPr>
        <w:t xml:space="preserve"> of </w:t>
      </w:r>
      <w:proofErr w:type="spellStart"/>
      <w:r w:rsidR="007F5123" w:rsidRPr="006E768F">
        <w:rPr>
          <w:rFonts w:ascii="HawnOptimist" w:hAnsi="HawnOptimist"/>
          <w:i/>
          <w:szCs w:val="20"/>
        </w:rPr>
        <w:t>ʻAmi</w:t>
      </w:r>
      <w:proofErr w:type="spellEnd"/>
      <w:r w:rsidR="007F5123" w:rsidRPr="006E768F">
        <w:rPr>
          <w:rFonts w:ascii="HawnOptimist" w:hAnsi="HawnOptimist"/>
          <w:i/>
          <w:szCs w:val="20"/>
        </w:rPr>
        <w:t xml:space="preserve"> e</w:t>
      </w:r>
      <w:r w:rsidR="007F5123" w:rsidRPr="006E768F">
        <w:rPr>
          <w:rFonts w:ascii="HawnOptimist" w:hAnsi="HawnOptimist"/>
          <w:szCs w:val="20"/>
        </w:rPr>
        <w:t xml:space="preserve"> </w:t>
      </w:r>
      <w:r w:rsidR="00EF257F">
        <w:rPr>
          <w:rFonts w:ascii="HawnOptimist" w:hAnsi="HawnOptimist"/>
          <w:szCs w:val="20"/>
        </w:rPr>
        <w:t xml:space="preserve">pattern </w:t>
      </w:r>
      <w:r w:rsidR="007F5123" w:rsidRPr="006E768F">
        <w:rPr>
          <w:rFonts w:ascii="HawnOptimist" w:hAnsi="HawnOptimist"/>
          <w:szCs w:val="20"/>
        </w:rPr>
        <w:t>(</w:t>
      </w:r>
      <w:r w:rsidR="00814A1F" w:rsidRPr="006E768F">
        <w:rPr>
          <w:rFonts w:ascii="HawnOptimist" w:hAnsi="HawnOptimist"/>
          <w:szCs w:val="20"/>
        </w:rPr>
        <w:t xml:space="preserve">proper grammar when addressing an </w:t>
      </w:r>
      <w:r w:rsidR="007F5123" w:rsidRPr="006E768F">
        <w:rPr>
          <w:rFonts w:ascii="HawnOptimist" w:hAnsi="HawnOptimist"/>
          <w:szCs w:val="20"/>
        </w:rPr>
        <w:t>individual)</w:t>
      </w:r>
    </w:p>
    <w:p w14:paraId="1DDF8E07" w14:textId="24585FB0" w:rsidR="00F31E31" w:rsidRPr="000E0C38" w:rsidRDefault="00F31E31" w:rsidP="00B23E42">
      <w:pPr>
        <w:pStyle w:val="ListParagraph"/>
        <w:numPr>
          <w:ilvl w:val="0"/>
          <w:numId w:val="1"/>
        </w:numPr>
        <w:spacing w:line="360" w:lineRule="auto"/>
        <w:rPr>
          <w:rFonts w:ascii="HawnOptimist" w:hAnsi="HawnOptimist"/>
          <w:szCs w:val="20"/>
        </w:rPr>
      </w:pPr>
      <w:r w:rsidRPr="00F31E31">
        <w:rPr>
          <w:rFonts w:ascii="HawnOptimist" w:hAnsi="HawnOptimist"/>
          <w:szCs w:val="20"/>
          <w:highlight w:val="yellow"/>
        </w:rPr>
        <w:t>2 examples</w:t>
      </w:r>
      <w:r>
        <w:rPr>
          <w:rFonts w:ascii="HawnOptimist" w:hAnsi="HawnOptimist"/>
          <w:szCs w:val="20"/>
        </w:rPr>
        <w:t xml:space="preserve"> of </w:t>
      </w:r>
      <w:proofErr w:type="spellStart"/>
      <w:r>
        <w:rPr>
          <w:rFonts w:ascii="HawnOptimist" w:hAnsi="HawnOptimist"/>
          <w:szCs w:val="20"/>
        </w:rPr>
        <w:t>Pepeke</w:t>
      </w:r>
      <w:proofErr w:type="spellEnd"/>
      <w:r>
        <w:rPr>
          <w:rFonts w:ascii="HawnOptimist" w:hAnsi="HawnOptimist"/>
          <w:szCs w:val="20"/>
        </w:rPr>
        <w:t xml:space="preserve"> </w:t>
      </w:r>
      <w:proofErr w:type="spellStart"/>
      <w:r>
        <w:rPr>
          <w:rFonts w:ascii="HawnOptimist" w:hAnsi="HawnOptimist"/>
          <w:szCs w:val="20"/>
        </w:rPr>
        <w:t>Painu</w:t>
      </w:r>
      <w:proofErr w:type="spellEnd"/>
      <w:r>
        <w:rPr>
          <w:rFonts w:ascii="HawnOptimist" w:hAnsi="HawnOptimist"/>
          <w:szCs w:val="20"/>
        </w:rPr>
        <w:t xml:space="preserve"> (Action or QTC)</w:t>
      </w:r>
    </w:p>
    <w:p w14:paraId="52AA45F2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771408D1" w14:textId="77777777" w:rsidR="00EF257F" w:rsidRDefault="00EF257F" w:rsidP="00EF257F">
      <w:pPr>
        <w:rPr>
          <w:rFonts w:ascii="HawnOptimist" w:hAnsi="HawnOptimist"/>
          <w:szCs w:val="20"/>
        </w:rPr>
      </w:pPr>
    </w:p>
    <w:p w14:paraId="0AC391A0" w14:textId="77777777" w:rsidR="00EF257F" w:rsidRDefault="00EF257F" w:rsidP="00EF257F">
      <w:pPr>
        <w:rPr>
          <w:rFonts w:ascii="HawnOptimist" w:hAnsi="HawnOptimist"/>
          <w:szCs w:val="20"/>
        </w:rPr>
      </w:pPr>
    </w:p>
    <w:p w14:paraId="11EB2A83" w14:textId="77777777" w:rsidR="00EF257F" w:rsidRDefault="00EF257F" w:rsidP="00EF257F">
      <w:pPr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>Draft due date: ________________</w:t>
      </w:r>
    </w:p>
    <w:p w14:paraId="05CA9CEA" w14:textId="77777777" w:rsidR="00EF257F" w:rsidRDefault="00EF257F" w:rsidP="00EF257F">
      <w:pPr>
        <w:rPr>
          <w:rFonts w:ascii="HawnOptimist" w:hAnsi="HawnOptimist"/>
          <w:szCs w:val="20"/>
        </w:rPr>
      </w:pPr>
    </w:p>
    <w:p w14:paraId="48F26EC3" w14:textId="56A33482" w:rsidR="00EF257F" w:rsidRDefault="00EF257F" w:rsidP="00EF257F">
      <w:pPr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>Due Date: _____________________</w:t>
      </w:r>
    </w:p>
    <w:p w14:paraId="694A327F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5E802D51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76576DF0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13219783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0ABE31DE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3D8BCABF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36EDC499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5A9BF8CC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2CA4946F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40DF367F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4E3A8D9D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375793F5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35D3E244" w14:textId="77777777" w:rsidR="00EF257F" w:rsidRDefault="00EF257F" w:rsidP="000E0C38">
      <w:pPr>
        <w:rPr>
          <w:rFonts w:ascii="HawnOptimist" w:hAnsi="HawnOptimist"/>
          <w:szCs w:val="20"/>
        </w:rPr>
      </w:pPr>
    </w:p>
    <w:p w14:paraId="4B9268BD" w14:textId="12E587FD" w:rsidR="006E768F" w:rsidRPr="00F934F4" w:rsidRDefault="00EF257F" w:rsidP="000E0C38">
      <w:pPr>
        <w:rPr>
          <w:rFonts w:ascii="HawnOptimist" w:hAnsi="HawnOptimist"/>
          <w:szCs w:val="20"/>
        </w:rPr>
      </w:pPr>
      <w:r>
        <w:rPr>
          <w:rFonts w:ascii="HawnOptimist" w:hAnsi="HawnOptimist"/>
          <w:szCs w:val="20"/>
        </w:rPr>
        <w:t>Grading Rubric for</w:t>
      </w:r>
      <w:r w:rsidR="00B23E42">
        <w:rPr>
          <w:rFonts w:ascii="HawnOptimist" w:hAnsi="HawnOptimist"/>
          <w:szCs w:val="20"/>
        </w:rPr>
        <w:t xml:space="preserve"> </w:t>
      </w:r>
      <w:proofErr w:type="spellStart"/>
      <w:r w:rsidR="00B23E42">
        <w:rPr>
          <w:rFonts w:ascii="HawnOptimist" w:hAnsi="HawnOptimist"/>
          <w:szCs w:val="20"/>
        </w:rPr>
        <w:t>Pāhana</w:t>
      </w:r>
      <w:proofErr w:type="spellEnd"/>
    </w:p>
    <w:tbl>
      <w:tblPr>
        <w:tblpPr w:leftFromText="180" w:rightFromText="180" w:vertAnchor="text" w:horzAnchor="margin" w:tblpXSpec="center" w:tblpY="179"/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6"/>
        <w:gridCol w:w="1451"/>
        <w:gridCol w:w="1551"/>
        <w:gridCol w:w="1620"/>
        <w:gridCol w:w="1643"/>
      </w:tblGrid>
      <w:tr w:rsidR="006E768F" w:rsidRPr="00236313" w14:paraId="016AE5BE" w14:textId="77777777" w:rsidTr="008333A5">
        <w:trPr>
          <w:trHeight w:val="243"/>
        </w:trPr>
        <w:tc>
          <w:tcPr>
            <w:tcW w:w="4306" w:type="dxa"/>
          </w:tcPr>
          <w:p w14:paraId="4AC90A87" w14:textId="77777777" w:rsidR="006E768F" w:rsidRPr="00236313" w:rsidRDefault="006E768F" w:rsidP="000E0C3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</w:p>
        </w:tc>
        <w:tc>
          <w:tcPr>
            <w:tcW w:w="1451" w:type="dxa"/>
          </w:tcPr>
          <w:p w14:paraId="1DA5BE27" w14:textId="64632FA7" w:rsidR="006E768F" w:rsidRPr="00236313" w:rsidRDefault="00A11402" w:rsidP="000E0C3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7</w:t>
            </w:r>
          </w:p>
        </w:tc>
        <w:tc>
          <w:tcPr>
            <w:tcW w:w="1551" w:type="dxa"/>
          </w:tcPr>
          <w:p w14:paraId="7A7CA13A" w14:textId="34CC675B" w:rsidR="006E768F" w:rsidRPr="00236313" w:rsidRDefault="00A11402" w:rsidP="000E0C3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5</w:t>
            </w:r>
          </w:p>
        </w:tc>
        <w:tc>
          <w:tcPr>
            <w:tcW w:w="1620" w:type="dxa"/>
          </w:tcPr>
          <w:p w14:paraId="1A421DB7" w14:textId="1542F0CF" w:rsidR="006E768F" w:rsidRPr="00236313" w:rsidRDefault="00A11402" w:rsidP="000E0C3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3</w:t>
            </w:r>
          </w:p>
        </w:tc>
        <w:tc>
          <w:tcPr>
            <w:tcW w:w="1643" w:type="dxa"/>
          </w:tcPr>
          <w:p w14:paraId="757AC1D4" w14:textId="77777777" w:rsidR="006E768F" w:rsidRPr="00236313" w:rsidRDefault="006E768F" w:rsidP="000E0C3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0</w:t>
            </w:r>
          </w:p>
        </w:tc>
      </w:tr>
      <w:tr w:rsidR="006E768F" w:rsidRPr="00236313" w14:paraId="61F315E7" w14:textId="77777777" w:rsidTr="008333A5">
        <w:trPr>
          <w:trHeight w:val="486"/>
        </w:trPr>
        <w:tc>
          <w:tcPr>
            <w:tcW w:w="4306" w:type="dxa"/>
          </w:tcPr>
          <w:p w14:paraId="7CFC6A15" w14:textId="77777777" w:rsidR="006E768F" w:rsidRPr="00236313" w:rsidRDefault="006E768F" w:rsidP="00FD5A28">
            <w:pPr>
              <w:rPr>
                <w:rFonts w:ascii="HawnOptimist" w:hAnsi="HawnOptimist"/>
                <w:sz w:val="18"/>
                <w:szCs w:val="18"/>
              </w:rPr>
            </w:pPr>
          </w:p>
        </w:tc>
        <w:tc>
          <w:tcPr>
            <w:tcW w:w="1451" w:type="dxa"/>
          </w:tcPr>
          <w:p w14:paraId="7A7EB371" w14:textId="77777777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 w:rsidRPr="00236313">
              <w:rPr>
                <w:rFonts w:ascii="HawnOptimist" w:hAnsi="HawnOptimist"/>
                <w:sz w:val="18"/>
                <w:szCs w:val="18"/>
              </w:rPr>
              <w:t>Complete</w:t>
            </w:r>
          </w:p>
        </w:tc>
        <w:tc>
          <w:tcPr>
            <w:tcW w:w="1551" w:type="dxa"/>
          </w:tcPr>
          <w:p w14:paraId="69B6FF8B" w14:textId="77777777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 w:rsidRPr="00236313">
              <w:rPr>
                <w:rFonts w:ascii="HawnOptimist" w:hAnsi="HawnOptimist"/>
                <w:sz w:val="18"/>
                <w:szCs w:val="18"/>
              </w:rPr>
              <w:t>Generally Complete</w:t>
            </w:r>
          </w:p>
        </w:tc>
        <w:tc>
          <w:tcPr>
            <w:tcW w:w="1620" w:type="dxa"/>
          </w:tcPr>
          <w:p w14:paraId="2C765D53" w14:textId="77777777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 w:rsidRPr="00236313">
              <w:rPr>
                <w:rFonts w:ascii="HawnOptimist" w:hAnsi="HawnOptimist"/>
                <w:sz w:val="18"/>
                <w:szCs w:val="18"/>
              </w:rPr>
              <w:t>Partially Complete</w:t>
            </w:r>
          </w:p>
        </w:tc>
        <w:tc>
          <w:tcPr>
            <w:tcW w:w="1643" w:type="dxa"/>
          </w:tcPr>
          <w:p w14:paraId="53E70D39" w14:textId="77777777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 w:rsidRPr="00236313">
              <w:rPr>
                <w:rFonts w:ascii="HawnOptimist" w:hAnsi="HawnOptimist"/>
                <w:sz w:val="18"/>
                <w:szCs w:val="18"/>
              </w:rPr>
              <w:t>Incomplete</w:t>
            </w:r>
          </w:p>
        </w:tc>
      </w:tr>
      <w:tr w:rsidR="006E768F" w:rsidRPr="00236313" w14:paraId="240A1B2A" w14:textId="77777777" w:rsidTr="008333A5">
        <w:trPr>
          <w:trHeight w:val="486"/>
        </w:trPr>
        <w:tc>
          <w:tcPr>
            <w:tcW w:w="4306" w:type="dxa"/>
          </w:tcPr>
          <w:p w14:paraId="459C22B9" w14:textId="728A797E" w:rsidR="006E768F" w:rsidRPr="00236313" w:rsidRDefault="006E768F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 w:rsidRPr="00236313">
              <w:rPr>
                <w:rFonts w:ascii="HawnOptimist" w:hAnsi="HawnOptimist"/>
                <w:b/>
                <w:sz w:val="18"/>
                <w:szCs w:val="18"/>
              </w:rPr>
              <w:t>Memorization</w:t>
            </w:r>
            <w:r w:rsidR="007931D1">
              <w:rPr>
                <w:rFonts w:ascii="HawnOptimist" w:hAnsi="HawnOptimist"/>
                <w:b/>
                <w:sz w:val="18"/>
                <w:szCs w:val="18"/>
              </w:rPr>
              <w:t xml:space="preserve"> and fluency</w:t>
            </w:r>
          </w:p>
        </w:tc>
        <w:tc>
          <w:tcPr>
            <w:tcW w:w="1451" w:type="dxa"/>
          </w:tcPr>
          <w:p w14:paraId="11ECEAF4" w14:textId="1E9D11E0" w:rsidR="006E768F" w:rsidRPr="00236313" w:rsidRDefault="00EF257F" w:rsidP="0084605F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All </w:t>
            </w:r>
            <w:proofErr w:type="spellStart"/>
            <w:r>
              <w:rPr>
                <w:rFonts w:ascii="HawnOptimist" w:hAnsi="HawnOptimist"/>
                <w:sz w:val="18"/>
                <w:szCs w:val="18"/>
              </w:rPr>
              <w:t>studentsʻ</w:t>
            </w:r>
            <w:proofErr w:type="spellEnd"/>
            <w:r>
              <w:rPr>
                <w:rFonts w:ascii="HawnOptimist" w:hAnsi="HawnOptimist"/>
                <w:sz w:val="18"/>
                <w:szCs w:val="18"/>
              </w:rPr>
              <w:t xml:space="preserve"> </w:t>
            </w:r>
            <w:r w:rsidR="0084605F">
              <w:rPr>
                <w:rFonts w:ascii="HawnOptimist" w:hAnsi="HawnOptimist"/>
                <w:sz w:val="18"/>
                <w:szCs w:val="18"/>
              </w:rPr>
              <w:t>language flows similar to an English speaker</w:t>
            </w:r>
          </w:p>
        </w:tc>
        <w:tc>
          <w:tcPr>
            <w:tcW w:w="1551" w:type="dxa"/>
          </w:tcPr>
          <w:p w14:paraId="48FE3AA7" w14:textId="77F406B0" w:rsidR="006E768F" w:rsidRPr="00236313" w:rsidRDefault="00097088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rFonts w:ascii="HawnOptimist" w:hAnsi="HawnOptimist"/>
                <w:sz w:val="18"/>
                <w:szCs w:val="18"/>
              </w:rPr>
              <w:t>s</w:t>
            </w:r>
            <w:r w:rsidR="0084605F">
              <w:rPr>
                <w:rFonts w:ascii="HawnOptimist" w:hAnsi="HawnOptimist"/>
                <w:sz w:val="18"/>
                <w:szCs w:val="18"/>
              </w:rPr>
              <w:t>tudentsʻ</w:t>
            </w:r>
            <w:proofErr w:type="spellEnd"/>
            <w:r w:rsidR="0084605F">
              <w:rPr>
                <w:rFonts w:ascii="HawnOptimist" w:hAnsi="HawnOptimist"/>
                <w:sz w:val="18"/>
                <w:szCs w:val="18"/>
              </w:rPr>
              <w:t xml:space="preserve"> language is somewhat choppy with breaks in between </w:t>
            </w:r>
          </w:p>
        </w:tc>
        <w:tc>
          <w:tcPr>
            <w:tcW w:w="1620" w:type="dxa"/>
          </w:tcPr>
          <w:p w14:paraId="5C1CF25B" w14:textId="0C73012E" w:rsidR="006E768F" w:rsidRPr="00236313" w:rsidRDefault="00097088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One or more </w:t>
            </w:r>
            <w:proofErr w:type="spellStart"/>
            <w:r>
              <w:rPr>
                <w:rFonts w:ascii="HawnOptimist" w:hAnsi="HawnOptimist"/>
                <w:sz w:val="18"/>
                <w:szCs w:val="18"/>
              </w:rPr>
              <w:t>s</w:t>
            </w:r>
            <w:r w:rsidR="0084605F">
              <w:rPr>
                <w:rFonts w:ascii="HawnOptimist" w:hAnsi="HawnOptimist"/>
                <w:sz w:val="18"/>
                <w:szCs w:val="18"/>
              </w:rPr>
              <w:t>tudentsʻ</w:t>
            </w:r>
            <w:proofErr w:type="spellEnd"/>
            <w:r w:rsidR="0084605F">
              <w:rPr>
                <w:rFonts w:ascii="HawnOptimist" w:hAnsi="HawnOptimist"/>
                <w:sz w:val="18"/>
                <w:szCs w:val="18"/>
              </w:rPr>
              <w:t xml:space="preserve"> language</w:t>
            </w:r>
            <w:r>
              <w:rPr>
                <w:rFonts w:ascii="HawnOptimist" w:hAnsi="HawnOptimist"/>
                <w:sz w:val="18"/>
                <w:szCs w:val="18"/>
              </w:rPr>
              <w:t xml:space="preserve"> is choppy throughout the presentation </w:t>
            </w:r>
          </w:p>
        </w:tc>
        <w:tc>
          <w:tcPr>
            <w:tcW w:w="1643" w:type="dxa"/>
          </w:tcPr>
          <w:p w14:paraId="5D8A7728" w14:textId="3300EAD9" w:rsidR="006E768F" w:rsidRPr="00236313" w:rsidRDefault="00097088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One or more </w:t>
            </w:r>
            <w:proofErr w:type="gramStart"/>
            <w:r>
              <w:rPr>
                <w:rFonts w:ascii="HawnOptimist" w:hAnsi="HawnOptimist"/>
                <w:sz w:val="18"/>
                <w:szCs w:val="18"/>
              </w:rPr>
              <w:t>students</w:t>
            </w:r>
            <w:proofErr w:type="gramEnd"/>
            <w:r>
              <w:rPr>
                <w:rFonts w:ascii="HawnOptimist" w:hAnsi="HawnOptimist"/>
                <w:sz w:val="18"/>
                <w:szCs w:val="18"/>
              </w:rPr>
              <w:t xml:space="preserve"> language is not clear. </w:t>
            </w:r>
          </w:p>
        </w:tc>
      </w:tr>
      <w:tr w:rsidR="006E768F" w:rsidRPr="00236313" w14:paraId="24C15E94" w14:textId="77777777" w:rsidTr="008C3A71">
        <w:trPr>
          <w:trHeight w:val="774"/>
        </w:trPr>
        <w:tc>
          <w:tcPr>
            <w:tcW w:w="4306" w:type="dxa"/>
          </w:tcPr>
          <w:p w14:paraId="29561E3F" w14:textId="77777777" w:rsidR="006E768F" w:rsidRDefault="006E768F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  <w:p w14:paraId="53B829EE" w14:textId="03746AA7" w:rsidR="006E768F" w:rsidRPr="00236313" w:rsidRDefault="00097088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>Sentence Structure</w:t>
            </w:r>
          </w:p>
        </w:tc>
        <w:tc>
          <w:tcPr>
            <w:tcW w:w="1451" w:type="dxa"/>
          </w:tcPr>
          <w:p w14:paraId="5B2D6B8C" w14:textId="60348CB8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Dialogue has all 4 examples of PH patter and 2 </w:t>
            </w:r>
            <w:proofErr w:type="spellStart"/>
            <w:r w:rsidRPr="006E768F">
              <w:rPr>
                <w:rFonts w:ascii="HawnOptimist" w:hAnsi="HawnOptimist"/>
                <w:i/>
                <w:sz w:val="18"/>
                <w:szCs w:val="18"/>
              </w:rPr>
              <w:t>ʻami</w:t>
            </w:r>
            <w:proofErr w:type="spellEnd"/>
            <w:r w:rsidRPr="006E768F">
              <w:rPr>
                <w:rFonts w:ascii="HawnOptimist" w:hAnsi="HawnOptimist"/>
                <w:i/>
                <w:sz w:val="18"/>
                <w:szCs w:val="18"/>
              </w:rPr>
              <w:t xml:space="preserve"> e</w:t>
            </w:r>
          </w:p>
        </w:tc>
        <w:tc>
          <w:tcPr>
            <w:tcW w:w="1551" w:type="dxa"/>
          </w:tcPr>
          <w:p w14:paraId="7883BCC3" w14:textId="5B0746E2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Dialogue is missing 1-2 patterns</w:t>
            </w:r>
          </w:p>
        </w:tc>
        <w:tc>
          <w:tcPr>
            <w:tcW w:w="1620" w:type="dxa"/>
          </w:tcPr>
          <w:p w14:paraId="70ED7C0C" w14:textId="4137365A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Dialogue is missing 3-4 patterns</w:t>
            </w:r>
          </w:p>
        </w:tc>
        <w:tc>
          <w:tcPr>
            <w:tcW w:w="1643" w:type="dxa"/>
          </w:tcPr>
          <w:p w14:paraId="61BCD843" w14:textId="2C613C26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Dialogue is missing 5+ or has no pattern usage</w:t>
            </w:r>
          </w:p>
        </w:tc>
      </w:tr>
      <w:tr w:rsidR="006E768F" w:rsidRPr="00236313" w14:paraId="2BC9BA96" w14:textId="77777777" w:rsidTr="008333A5">
        <w:trPr>
          <w:trHeight w:val="332"/>
        </w:trPr>
        <w:tc>
          <w:tcPr>
            <w:tcW w:w="4306" w:type="dxa"/>
          </w:tcPr>
          <w:p w14:paraId="4F9C5533" w14:textId="4FBAF234" w:rsidR="006E768F" w:rsidRPr="00236313" w:rsidRDefault="008C3A71" w:rsidP="00EF257F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>Pronunciation</w:t>
            </w:r>
            <w:r w:rsidR="006E768F" w:rsidRPr="00236313">
              <w:rPr>
                <w:rFonts w:ascii="HawnOptimist" w:hAnsi="HawnOptimist"/>
                <w:b/>
                <w:sz w:val="18"/>
                <w:szCs w:val="18"/>
              </w:rPr>
              <w:t xml:space="preserve"> of vocabulary </w:t>
            </w:r>
          </w:p>
        </w:tc>
        <w:tc>
          <w:tcPr>
            <w:tcW w:w="1451" w:type="dxa"/>
          </w:tcPr>
          <w:p w14:paraId="3B7D7625" w14:textId="76DC3121" w:rsidR="006E768F" w:rsidRPr="00236313" w:rsidRDefault="00EF257F" w:rsidP="00EF257F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No errors </w:t>
            </w:r>
          </w:p>
        </w:tc>
        <w:tc>
          <w:tcPr>
            <w:tcW w:w="1551" w:type="dxa"/>
          </w:tcPr>
          <w:p w14:paraId="572A4381" w14:textId="77777777" w:rsidR="006E768F" w:rsidRPr="00236313" w:rsidRDefault="006E768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 w:rsidRPr="00236313">
              <w:rPr>
                <w:rFonts w:ascii="HawnOptimist" w:hAnsi="HawnOptimist"/>
                <w:sz w:val="18"/>
                <w:szCs w:val="18"/>
              </w:rPr>
              <w:t>Few errors</w:t>
            </w:r>
          </w:p>
          <w:p w14:paraId="0B6C9272" w14:textId="0AA34300" w:rsidR="006E768F" w:rsidRPr="00236313" w:rsidRDefault="00EF257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(1-2</w:t>
            </w:r>
            <w:r w:rsidR="006E768F" w:rsidRPr="00236313">
              <w:rPr>
                <w:rFonts w:ascii="HawnOptimist" w:hAnsi="HawnOptimist"/>
                <w:sz w:val="18"/>
                <w:szCs w:val="18"/>
              </w:rPr>
              <w:t xml:space="preserve"> mistakes)</w:t>
            </w:r>
          </w:p>
        </w:tc>
        <w:tc>
          <w:tcPr>
            <w:tcW w:w="1620" w:type="dxa"/>
          </w:tcPr>
          <w:p w14:paraId="5F3AC613" w14:textId="6F0F9C29" w:rsidR="006E768F" w:rsidRPr="00236313" w:rsidRDefault="00EF257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Some errors (3-4 </w:t>
            </w:r>
            <w:r w:rsidR="006E768F" w:rsidRPr="00236313">
              <w:rPr>
                <w:rFonts w:ascii="HawnOptimist" w:hAnsi="HawnOptimist"/>
                <w:sz w:val="18"/>
                <w:szCs w:val="18"/>
              </w:rPr>
              <w:t>mistakes)</w:t>
            </w:r>
          </w:p>
        </w:tc>
        <w:tc>
          <w:tcPr>
            <w:tcW w:w="1643" w:type="dxa"/>
          </w:tcPr>
          <w:p w14:paraId="6CCDBC9D" w14:textId="6267067D" w:rsidR="006E768F" w:rsidRPr="00236313" w:rsidRDefault="00EF257F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Many errors (5 </w:t>
            </w:r>
            <w:r w:rsidR="006E768F" w:rsidRPr="00236313">
              <w:rPr>
                <w:rFonts w:ascii="HawnOptimist" w:hAnsi="HawnOptimist"/>
                <w:sz w:val="18"/>
                <w:szCs w:val="18"/>
              </w:rPr>
              <w:t>or more)</w:t>
            </w:r>
          </w:p>
        </w:tc>
      </w:tr>
      <w:tr w:rsidR="006E768F" w:rsidRPr="00236313" w14:paraId="20628E8D" w14:textId="77777777" w:rsidTr="008333A5">
        <w:trPr>
          <w:trHeight w:val="332"/>
        </w:trPr>
        <w:tc>
          <w:tcPr>
            <w:tcW w:w="4306" w:type="dxa"/>
          </w:tcPr>
          <w:p w14:paraId="4D760260" w14:textId="77777777" w:rsidR="007931D1" w:rsidRDefault="007931D1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  <w:p w14:paraId="06011B8A" w14:textId="1900C443" w:rsidR="006E768F" w:rsidRDefault="007931D1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>7 line minimum requirement</w:t>
            </w:r>
          </w:p>
        </w:tc>
        <w:tc>
          <w:tcPr>
            <w:tcW w:w="1451" w:type="dxa"/>
          </w:tcPr>
          <w:p w14:paraId="738A425D" w14:textId="1C08B9D6" w:rsidR="006E768F" w:rsidRDefault="007931D1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Each member in the group has 7 lines</w:t>
            </w:r>
          </w:p>
        </w:tc>
        <w:tc>
          <w:tcPr>
            <w:tcW w:w="1551" w:type="dxa"/>
          </w:tcPr>
          <w:p w14:paraId="1A20E3B2" w14:textId="1ABA1FDF" w:rsidR="006E768F" w:rsidRDefault="007931D1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1 or more group member only has 6 lines</w:t>
            </w:r>
          </w:p>
        </w:tc>
        <w:tc>
          <w:tcPr>
            <w:tcW w:w="1620" w:type="dxa"/>
          </w:tcPr>
          <w:p w14:paraId="7ACBEB84" w14:textId="5A9E9B78" w:rsidR="006E768F" w:rsidRDefault="007931D1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1 or more group members only has 5 lines</w:t>
            </w:r>
          </w:p>
        </w:tc>
        <w:tc>
          <w:tcPr>
            <w:tcW w:w="1643" w:type="dxa"/>
          </w:tcPr>
          <w:p w14:paraId="7C172E92" w14:textId="6CAAC09F" w:rsidR="006E768F" w:rsidRDefault="007931D1" w:rsidP="00FD5A28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1 or more group me</w:t>
            </w:r>
            <w:r w:rsidR="000E0C38">
              <w:rPr>
                <w:rFonts w:ascii="HawnOptimist" w:hAnsi="HawnOptimist"/>
                <w:sz w:val="18"/>
                <w:szCs w:val="18"/>
              </w:rPr>
              <w:t xml:space="preserve">mbers </w:t>
            </w:r>
            <w:r>
              <w:rPr>
                <w:rFonts w:ascii="HawnOptimist" w:hAnsi="HawnOptimist"/>
                <w:sz w:val="18"/>
                <w:szCs w:val="18"/>
              </w:rPr>
              <w:t>has</w:t>
            </w:r>
            <w:r w:rsidR="000E0C38">
              <w:rPr>
                <w:rFonts w:ascii="HawnOptimist" w:hAnsi="HawnOptimist"/>
                <w:sz w:val="18"/>
                <w:szCs w:val="18"/>
              </w:rPr>
              <w:t xml:space="preserve"> less than 5 lines</w:t>
            </w:r>
            <w:r>
              <w:rPr>
                <w:rFonts w:ascii="HawnOptimist" w:hAnsi="HawnOptimist"/>
                <w:sz w:val="18"/>
                <w:szCs w:val="18"/>
              </w:rPr>
              <w:t xml:space="preserve"> </w:t>
            </w:r>
          </w:p>
        </w:tc>
      </w:tr>
      <w:tr w:rsidR="006E768F" w:rsidRPr="00236313" w14:paraId="5F0B6EAC" w14:textId="77777777" w:rsidTr="008333A5">
        <w:trPr>
          <w:trHeight w:val="316"/>
        </w:trPr>
        <w:tc>
          <w:tcPr>
            <w:tcW w:w="4306" w:type="dxa"/>
          </w:tcPr>
          <w:p w14:paraId="00DED4DD" w14:textId="77777777" w:rsidR="00CD36E1" w:rsidRDefault="00CD36E1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  <w:p w14:paraId="2242F71C" w14:textId="69ED707E" w:rsidR="006E768F" w:rsidRPr="00236313" w:rsidRDefault="008333A5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>Prepared Script</w:t>
            </w:r>
          </w:p>
          <w:p w14:paraId="7E0EB22E" w14:textId="77777777" w:rsidR="006E768F" w:rsidRPr="00236313" w:rsidRDefault="006E768F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</w:tc>
        <w:tc>
          <w:tcPr>
            <w:tcW w:w="1451" w:type="dxa"/>
          </w:tcPr>
          <w:p w14:paraId="14D6818B" w14:textId="32A5CF61" w:rsidR="006E768F" w:rsidRPr="00236313" w:rsidRDefault="008333A5" w:rsidP="008333A5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Students provide a typed, final draft</w:t>
            </w:r>
            <w:r w:rsidR="00C15BB0">
              <w:rPr>
                <w:rFonts w:ascii="HawnOptimist" w:hAnsi="HawnOptimist"/>
                <w:sz w:val="18"/>
                <w:szCs w:val="18"/>
              </w:rPr>
              <w:t xml:space="preserve"> </w:t>
            </w:r>
            <w:r w:rsidR="008C3A71">
              <w:rPr>
                <w:rFonts w:ascii="HawnOptimist" w:hAnsi="HawnOptimist"/>
                <w:sz w:val="18"/>
                <w:szCs w:val="18"/>
              </w:rPr>
              <w:t>of script</w:t>
            </w:r>
          </w:p>
        </w:tc>
        <w:tc>
          <w:tcPr>
            <w:tcW w:w="1551" w:type="dxa"/>
          </w:tcPr>
          <w:p w14:paraId="6736392A" w14:textId="77777777" w:rsidR="008C3A71" w:rsidRDefault="008C3A71" w:rsidP="008C3A71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</w:p>
          <w:p w14:paraId="04345FE1" w14:textId="3C320D55" w:rsidR="006E768F" w:rsidRPr="00236313" w:rsidRDefault="008333A5" w:rsidP="008C3A71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Script is </w:t>
            </w:r>
            <w:r w:rsidR="008C3A71">
              <w:rPr>
                <w:rFonts w:ascii="HawnOptimist" w:hAnsi="HawnOptimist"/>
                <w:sz w:val="18"/>
                <w:szCs w:val="18"/>
              </w:rPr>
              <w:t>not typed</w:t>
            </w:r>
          </w:p>
        </w:tc>
        <w:tc>
          <w:tcPr>
            <w:tcW w:w="1620" w:type="dxa"/>
          </w:tcPr>
          <w:p w14:paraId="684EFEEC" w14:textId="01734429" w:rsidR="006E768F" w:rsidRPr="00236313" w:rsidRDefault="008C3A71" w:rsidP="008C3A71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Script is not not typed and hasn’t been reviewed by </w:t>
            </w:r>
            <w:proofErr w:type="spellStart"/>
            <w:r>
              <w:rPr>
                <w:rFonts w:ascii="HawnOptimist" w:hAnsi="HawnOptimist"/>
                <w:sz w:val="18"/>
                <w:szCs w:val="18"/>
              </w:rPr>
              <w:t>Kumu</w:t>
            </w:r>
            <w:proofErr w:type="spellEnd"/>
            <w:r>
              <w:rPr>
                <w:rFonts w:ascii="HawnOptimist" w:hAnsi="HawnOptimist"/>
                <w:sz w:val="18"/>
                <w:szCs w:val="18"/>
              </w:rPr>
              <w:t xml:space="preserve">, </w:t>
            </w:r>
            <w:r w:rsidR="00031F57">
              <w:rPr>
                <w:rFonts w:ascii="HawnOptimist" w:hAnsi="HawnOptimist"/>
                <w:sz w:val="18"/>
                <w:szCs w:val="18"/>
              </w:rPr>
              <w:t xml:space="preserve">draft </w:t>
            </w:r>
            <w:r>
              <w:rPr>
                <w:rFonts w:ascii="HawnOptimist" w:hAnsi="HawnOptimist"/>
                <w:sz w:val="18"/>
                <w:szCs w:val="18"/>
              </w:rPr>
              <w:t>needs work</w:t>
            </w:r>
          </w:p>
        </w:tc>
        <w:tc>
          <w:tcPr>
            <w:tcW w:w="1643" w:type="dxa"/>
          </w:tcPr>
          <w:p w14:paraId="399688D0" w14:textId="41C003EF" w:rsidR="006E768F" w:rsidRPr="00236313" w:rsidRDefault="00C15BB0" w:rsidP="008333A5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 xml:space="preserve">No </w:t>
            </w:r>
            <w:r w:rsidR="008333A5">
              <w:rPr>
                <w:rFonts w:ascii="HawnOptimist" w:hAnsi="HawnOptimist"/>
                <w:sz w:val="18"/>
                <w:szCs w:val="18"/>
              </w:rPr>
              <w:t>script is provided</w:t>
            </w:r>
            <w:r>
              <w:rPr>
                <w:rFonts w:ascii="HawnOptimist" w:hAnsi="HawnOptimist"/>
                <w:sz w:val="18"/>
                <w:szCs w:val="18"/>
              </w:rPr>
              <w:t xml:space="preserve"> with presentation</w:t>
            </w:r>
          </w:p>
        </w:tc>
      </w:tr>
      <w:tr w:rsidR="000643A3" w:rsidRPr="00236313" w14:paraId="00C95C32" w14:textId="77777777" w:rsidTr="008333A5">
        <w:trPr>
          <w:trHeight w:val="316"/>
        </w:trPr>
        <w:tc>
          <w:tcPr>
            <w:tcW w:w="4306" w:type="dxa"/>
          </w:tcPr>
          <w:p w14:paraId="47E2A5E2" w14:textId="77777777" w:rsidR="000643A3" w:rsidRDefault="000643A3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  <w:p w14:paraId="365B7078" w14:textId="5D02A006" w:rsidR="000643A3" w:rsidRDefault="000643A3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>Props or bloopers extension to video</w:t>
            </w:r>
          </w:p>
        </w:tc>
        <w:tc>
          <w:tcPr>
            <w:tcW w:w="1451" w:type="dxa"/>
          </w:tcPr>
          <w:p w14:paraId="6CF66E47" w14:textId="48C1F214" w:rsidR="000643A3" w:rsidRDefault="000643A3" w:rsidP="008333A5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Students provide a prop and create a bloopers extension</w:t>
            </w:r>
          </w:p>
        </w:tc>
        <w:tc>
          <w:tcPr>
            <w:tcW w:w="1551" w:type="dxa"/>
          </w:tcPr>
          <w:p w14:paraId="44F18CF5" w14:textId="4048F5B5" w:rsidR="000643A3" w:rsidRDefault="000643A3" w:rsidP="008C3A71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Students include an extension but lacking a prop</w:t>
            </w:r>
          </w:p>
        </w:tc>
        <w:tc>
          <w:tcPr>
            <w:tcW w:w="1620" w:type="dxa"/>
          </w:tcPr>
          <w:p w14:paraId="01B973E4" w14:textId="33F10491" w:rsidR="000643A3" w:rsidRDefault="000643A3" w:rsidP="008C3A71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Students only provide a prop but no extension</w:t>
            </w:r>
          </w:p>
        </w:tc>
        <w:tc>
          <w:tcPr>
            <w:tcW w:w="1643" w:type="dxa"/>
          </w:tcPr>
          <w:p w14:paraId="429F9FFC" w14:textId="5370B252" w:rsidR="000643A3" w:rsidRDefault="000643A3" w:rsidP="008333A5">
            <w:pPr>
              <w:jc w:val="center"/>
              <w:rPr>
                <w:rFonts w:ascii="HawnOptimist" w:hAnsi="HawnOptimist"/>
                <w:sz w:val="18"/>
                <w:szCs w:val="18"/>
              </w:rPr>
            </w:pPr>
            <w:r>
              <w:rPr>
                <w:rFonts w:ascii="HawnOptimist" w:hAnsi="HawnOptimist"/>
                <w:sz w:val="18"/>
                <w:szCs w:val="18"/>
              </w:rPr>
              <w:t>Neither a prop or extension is provide</w:t>
            </w:r>
          </w:p>
        </w:tc>
      </w:tr>
      <w:tr w:rsidR="008333A5" w:rsidRPr="00236313" w14:paraId="5A1A2FF2" w14:textId="77777777" w:rsidTr="008333A5">
        <w:trPr>
          <w:trHeight w:val="316"/>
        </w:trPr>
        <w:tc>
          <w:tcPr>
            <w:tcW w:w="4306" w:type="dxa"/>
          </w:tcPr>
          <w:p w14:paraId="53B5E570" w14:textId="77777777" w:rsidR="008333A5" w:rsidRDefault="008333A5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  <w:p w14:paraId="536B5A9A" w14:textId="042FDB53" w:rsidR="008333A5" w:rsidRDefault="008333A5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>Exceeds</w:t>
            </w:r>
          </w:p>
        </w:tc>
        <w:tc>
          <w:tcPr>
            <w:tcW w:w="6265" w:type="dxa"/>
            <w:gridSpan w:val="4"/>
          </w:tcPr>
          <w:p w14:paraId="39AE2AC2" w14:textId="34A90681" w:rsidR="008333A5" w:rsidRDefault="008333A5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  <w:p w14:paraId="7F3B8EBC" w14:textId="19DD95E3" w:rsidR="008333A5" w:rsidRDefault="00CB2544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HawnOptimist" w:hAnsi="HawnOptimist"/>
                <w:b/>
                <w:sz w:val="18"/>
                <w:szCs w:val="18"/>
              </w:rPr>
              <w:t>Pepeke</w:t>
            </w:r>
            <w:proofErr w:type="spellEnd"/>
            <w:r>
              <w:rPr>
                <w:rFonts w:ascii="HawnOptimist" w:hAnsi="HawnOptimis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awnOptimist" w:hAnsi="HawnOptimist"/>
                <w:b/>
                <w:sz w:val="18"/>
                <w:szCs w:val="18"/>
              </w:rPr>
              <w:t>Henua</w:t>
            </w:r>
            <w:proofErr w:type="spellEnd"/>
            <w:r>
              <w:rPr>
                <w:rFonts w:ascii="HawnOptimist" w:hAnsi="HawnOptimist"/>
                <w:b/>
                <w:sz w:val="18"/>
                <w:szCs w:val="18"/>
              </w:rPr>
              <w:t xml:space="preserve"> </w:t>
            </w:r>
            <w:r w:rsidR="000643A3">
              <w:rPr>
                <w:rFonts w:ascii="HawnOptimist" w:hAnsi="HawnOptimist"/>
                <w:b/>
                <w:sz w:val="18"/>
                <w:szCs w:val="18"/>
              </w:rPr>
              <w:t>pattern is used 6+ times during dialogue</w:t>
            </w:r>
          </w:p>
          <w:p w14:paraId="64CBDB09" w14:textId="06A08610" w:rsidR="00CB2544" w:rsidRDefault="00CB2544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 xml:space="preserve">Or </w:t>
            </w:r>
          </w:p>
          <w:p w14:paraId="5743D0A7" w14:textId="5FA88363" w:rsidR="00CB2544" w:rsidRDefault="00CB2544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  <w:r>
              <w:rPr>
                <w:rFonts w:ascii="HawnOptimist" w:hAnsi="HawnOptimist"/>
                <w:b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HawnOptimist" w:hAnsi="HawnOptimist"/>
                <w:b/>
                <w:sz w:val="18"/>
                <w:szCs w:val="18"/>
              </w:rPr>
              <w:t>Pepeke</w:t>
            </w:r>
            <w:proofErr w:type="spellEnd"/>
            <w:r>
              <w:rPr>
                <w:rFonts w:ascii="HawnOptimist" w:hAnsi="HawnOptimist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awnOptimist" w:hAnsi="HawnOptimist"/>
                <w:b/>
                <w:sz w:val="18"/>
                <w:szCs w:val="18"/>
              </w:rPr>
              <w:t>Painu</w:t>
            </w:r>
            <w:proofErr w:type="spellEnd"/>
            <w:r>
              <w:rPr>
                <w:rFonts w:ascii="HawnOptimist" w:hAnsi="HawnOptimist"/>
                <w:b/>
                <w:sz w:val="18"/>
                <w:szCs w:val="18"/>
              </w:rPr>
              <w:t xml:space="preserve"> pattern is used 4 times during dialogue</w:t>
            </w:r>
            <w:bookmarkStart w:id="0" w:name="_GoBack"/>
            <w:bookmarkEnd w:id="0"/>
          </w:p>
          <w:p w14:paraId="4E46D647" w14:textId="69AB3821" w:rsidR="008333A5" w:rsidRDefault="008333A5" w:rsidP="00FD5A28">
            <w:pPr>
              <w:rPr>
                <w:rFonts w:ascii="HawnOptimist" w:hAnsi="HawnOptimist"/>
                <w:b/>
                <w:sz w:val="18"/>
                <w:szCs w:val="18"/>
              </w:rPr>
            </w:pPr>
          </w:p>
        </w:tc>
      </w:tr>
    </w:tbl>
    <w:p w14:paraId="4E15F789" w14:textId="77777777" w:rsidR="00B23E42" w:rsidRPr="00B23E42" w:rsidRDefault="00B23E42" w:rsidP="00B23E42">
      <w:pPr>
        <w:spacing w:line="360" w:lineRule="auto"/>
        <w:rPr>
          <w:rFonts w:ascii="HawnOptimist" w:hAnsi="HawnOptimist"/>
          <w:szCs w:val="20"/>
        </w:rPr>
      </w:pPr>
    </w:p>
    <w:p w14:paraId="46E5E9BA" w14:textId="77777777" w:rsidR="007748B7" w:rsidRPr="007748B7" w:rsidRDefault="007748B7" w:rsidP="00413F64">
      <w:pPr>
        <w:rPr>
          <w:rFonts w:ascii="HawnOptimist" w:hAnsi="HawnOptimist"/>
        </w:rPr>
      </w:pPr>
    </w:p>
    <w:sectPr w:rsidR="007748B7" w:rsidRPr="007748B7" w:rsidSect="007D3E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wnOptimist">
    <w:panose1 w:val="00000400000000000000"/>
    <w:charset w:val="00"/>
    <w:family w:val="auto"/>
    <w:pitch w:val="variable"/>
    <w:sig w:usb0="80000AFF" w:usb1="0000396B" w:usb2="00000000" w:usb3="00000000" w:csb0="000000BF" w:csb1="00000000"/>
  </w:font>
  <w:font w:name="Chalkduster">
    <w:panose1 w:val="03050602040202020205"/>
    <w:charset w:val="00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CB6616"/>
    <w:multiLevelType w:val="hybridMultilevel"/>
    <w:tmpl w:val="643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64"/>
    <w:rsid w:val="00031F57"/>
    <w:rsid w:val="000643A3"/>
    <w:rsid w:val="00080F59"/>
    <w:rsid w:val="00097088"/>
    <w:rsid w:val="000E0C38"/>
    <w:rsid w:val="0028191A"/>
    <w:rsid w:val="00320BFD"/>
    <w:rsid w:val="00403CF7"/>
    <w:rsid w:val="00413F64"/>
    <w:rsid w:val="006E328D"/>
    <w:rsid w:val="006E768F"/>
    <w:rsid w:val="007748B7"/>
    <w:rsid w:val="007931D1"/>
    <w:rsid w:val="007D3EDA"/>
    <w:rsid w:val="007F5123"/>
    <w:rsid w:val="007F5382"/>
    <w:rsid w:val="00814A1F"/>
    <w:rsid w:val="008333A5"/>
    <w:rsid w:val="0084605F"/>
    <w:rsid w:val="00863A65"/>
    <w:rsid w:val="00882E75"/>
    <w:rsid w:val="008C3A71"/>
    <w:rsid w:val="009A25E2"/>
    <w:rsid w:val="009E5F4D"/>
    <w:rsid w:val="00A046FA"/>
    <w:rsid w:val="00A105B0"/>
    <w:rsid w:val="00A11402"/>
    <w:rsid w:val="00B23E42"/>
    <w:rsid w:val="00B276F0"/>
    <w:rsid w:val="00C15BB0"/>
    <w:rsid w:val="00CB2544"/>
    <w:rsid w:val="00CD36E1"/>
    <w:rsid w:val="00D21FC1"/>
    <w:rsid w:val="00D735A6"/>
    <w:rsid w:val="00DE4E9B"/>
    <w:rsid w:val="00EF257F"/>
    <w:rsid w:val="00F31E31"/>
    <w:rsid w:val="00F417DB"/>
    <w:rsid w:val="00F934F4"/>
    <w:rsid w:val="00FA45A3"/>
    <w:rsid w:val="00FD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F3BE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D0039F-5D12-6C42-9B8A-8444E53A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28</Words>
  <Characters>244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7-08-24T18:35:00Z</cp:lastPrinted>
  <dcterms:created xsi:type="dcterms:W3CDTF">2016-09-09T22:08:00Z</dcterms:created>
  <dcterms:modified xsi:type="dcterms:W3CDTF">2017-08-24T18:38:00Z</dcterms:modified>
</cp:coreProperties>
</file>